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45762" w14:textId="29AD8DAA" w:rsidR="00323D2C" w:rsidRDefault="00323D2C" w:rsidP="003C63F6">
      <w:pPr>
        <w:rPr>
          <w:szCs w:val="21"/>
        </w:rPr>
      </w:pPr>
      <w:r>
        <w:rPr>
          <w:rFonts w:hint="eastAsia"/>
          <w:szCs w:val="21"/>
        </w:rPr>
        <w:t>様式第１号</w:t>
      </w:r>
    </w:p>
    <w:p w14:paraId="6F451F8C" w14:textId="77777777" w:rsidR="00323D2C" w:rsidRDefault="00323D2C" w:rsidP="003C63F6">
      <w:pPr>
        <w:rPr>
          <w:szCs w:val="21"/>
        </w:rPr>
      </w:pPr>
    </w:p>
    <w:p w14:paraId="02206A95" w14:textId="7DACF522" w:rsidR="00323D2C" w:rsidRDefault="00323D2C" w:rsidP="00323D2C">
      <w:pPr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14:paraId="753DF2C8" w14:textId="6497E734" w:rsidR="00323D2C" w:rsidRDefault="00323D2C" w:rsidP="003C63F6">
      <w:pPr>
        <w:rPr>
          <w:szCs w:val="21"/>
        </w:rPr>
      </w:pPr>
    </w:p>
    <w:p w14:paraId="328D9C2B" w14:textId="5A4C98D8" w:rsidR="00323D2C" w:rsidRDefault="00323D2C" w:rsidP="003C63F6">
      <w:pPr>
        <w:rPr>
          <w:szCs w:val="21"/>
        </w:rPr>
      </w:pPr>
      <w:r>
        <w:rPr>
          <w:rFonts w:hint="eastAsia"/>
          <w:szCs w:val="21"/>
        </w:rPr>
        <w:t xml:space="preserve">　大村市モーターボート競走事業管理者　様</w:t>
      </w:r>
    </w:p>
    <w:p w14:paraId="47907122" w14:textId="0B50F6F4" w:rsidR="00323D2C" w:rsidRDefault="00323D2C" w:rsidP="003C63F6">
      <w:pPr>
        <w:rPr>
          <w:szCs w:val="21"/>
        </w:rPr>
      </w:pPr>
    </w:p>
    <w:p w14:paraId="3C1E9AB3" w14:textId="41B58AEA" w:rsidR="00323D2C" w:rsidRDefault="00323D2C" w:rsidP="00323D2C">
      <w:pPr>
        <w:ind w:firstLineChars="2200" w:firstLine="4620"/>
        <w:rPr>
          <w:szCs w:val="21"/>
        </w:rPr>
      </w:pPr>
      <w:r>
        <w:rPr>
          <w:rFonts w:hint="eastAsia"/>
          <w:szCs w:val="21"/>
        </w:rPr>
        <w:t>住所又は所在地</w:t>
      </w:r>
    </w:p>
    <w:p w14:paraId="6C9F1709" w14:textId="75D8AC3C" w:rsidR="00323D2C" w:rsidRDefault="00323D2C" w:rsidP="00323D2C">
      <w:pPr>
        <w:ind w:firstLineChars="2200" w:firstLine="4620"/>
        <w:rPr>
          <w:szCs w:val="21"/>
        </w:rPr>
      </w:pPr>
      <w:r>
        <w:rPr>
          <w:rFonts w:hint="eastAsia"/>
          <w:szCs w:val="21"/>
        </w:rPr>
        <w:t>商号又は名称</w:t>
      </w:r>
    </w:p>
    <w:p w14:paraId="145469D1" w14:textId="398020AC" w:rsidR="00323D2C" w:rsidRDefault="00323D2C" w:rsidP="00323D2C">
      <w:pPr>
        <w:ind w:firstLineChars="2200" w:firstLine="4620"/>
        <w:rPr>
          <w:szCs w:val="21"/>
        </w:rPr>
      </w:pPr>
      <w:r>
        <w:rPr>
          <w:rFonts w:hint="eastAsia"/>
          <w:szCs w:val="21"/>
        </w:rPr>
        <w:t xml:space="preserve">代表者名　　　　　　　　　　　　</w:t>
      </w:r>
      <w:r w:rsidR="00DE1169">
        <w:rPr>
          <w:rFonts w:hint="eastAsia"/>
          <w:szCs w:val="21"/>
        </w:rPr>
        <w:t>印</w:t>
      </w:r>
    </w:p>
    <w:p w14:paraId="13ED7CA3" w14:textId="18D338C2" w:rsidR="00323D2C" w:rsidRDefault="00323D2C" w:rsidP="003C63F6">
      <w:pPr>
        <w:rPr>
          <w:szCs w:val="21"/>
        </w:rPr>
      </w:pPr>
    </w:p>
    <w:p w14:paraId="7A351F26" w14:textId="6DFE7C79" w:rsidR="00323D2C" w:rsidRDefault="00323D2C" w:rsidP="00DE1169">
      <w:pPr>
        <w:jc w:val="center"/>
        <w:rPr>
          <w:szCs w:val="21"/>
        </w:rPr>
      </w:pPr>
      <w:r>
        <w:rPr>
          <w:rFonts w:hint="eastAsia"/>
          <w:szCs w:val="21"/>
        </w:rPr>
        <w:t>公募型プロポーザル参加表明書</w:t>
      </w:r>
    </w:p>
    <w:p w14:paraId="56FA1AAD" w14:textId="53DE4E44" w:rsidR="00323D2C" w:rsidRDefault="00323D2C" w:rsidP="003C63F6">
      <w:pPr>
        <w:rPr>
          <w:szCs w:val="21"/>
        </w:rPr>
      </w:pPr>
    </w:p>
    <w:p w14:paraId="126D645E" w14:textId="110B113A" w:rsidR="00323D2C" w:rsidRDefault="00323D2C" w:rsidP="003C63F6">
      <w:pPr>
        <w:rPr>
          <w:szCs w:val="21"/>
        </w:rPr>
      </w:pPr>
      <w:r>
        <w:rPr>
          <w:rFonts w:hint="eastAsia"/>
          <w:szCs w:val="21"/>
        </w:rPr>
        <w:t xml:space="preserve">　次の業務について、関係書類を添えて、公募型プロポーザルの参加を表明いたします。</w:t>
      </w:r>
    </w:p>
    <w:p w14:paraId="70A09B22" w14:textId="6C3B4FC3" w:rsidR="00323D2C" w:rsidRDefault="00323D2C" w:rsidP="003C63F6">
      <w:pPr>
        <w:rPr>
          <w:szCs w:val="21"/>
        </w:rPr>
      </w:pPr>
      <w:r>
        <w:rPr>
          <w:rFonts w:hint="eastAsia"/>
          <w:szCs w:val="21"/>
        </w:rPr>
        <w:t xml:space="preserve">　なお、参加の表明に当たり、当該公募型プロポーザルに係る参加資格を全て満たすことを確約します。</w:t>
      </w:r>
    </w:p>
    <w:p w14:paraId="3A6FEC1E" w14:textId="72C21389" w:rsidR="00323D2C" w:rsidRDefault="00323D2C" w:rsidP="003C63F6">
      <w:pPr>
        <w:rPr>
          <w:szCs w:val="21"/>
        </w:rPr>
      </w:pPr>
    </w:p>
    <w:p w14:paraId="1A746A67" w14:textId="04AC1F50" w:rsidR="00323D2C" w:rsidRDefault="00323D2C" w:rsidP="003C63F6">
      <w:pPr>
        <w:rPr>
          <w:szCs w:val="21"/>
        </w:rPr>
      </w:pPr>
      <w:r>
        <w:rPr>
          <w:rFonts w:hint="eastAsia"/>
          <w:szCs w:val="21"/>
        </w:rPr>
        <w:t xml:space="preserve">　業務名　コミュニティパークグルーンおおむら運営業務委託</w:t>
      </w:r>
    </w:p>
    <w:p w14:paraId="6766A395" w14:textId="679E69B0" w:rsidR="00323D2C" w:rsidRPr="00926712" w:rsidRDefault="00323D2C" w:rsidP="003C63F6">
      <w:pPr>
        <w:rPr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396"/>
      </w:tblGrid>
      <w:tr w:rsidR="00DE1169" w14:paraId="7A20FD3C" w14:textId="77777777" w:rsidTr="00DE1169">
        <w:tc>
          <w:tcPr>
            <w:tcW w:w="2405" w:type="dxa"/>
            <w:vMerge w:val="restart"/>
            <w:vAlign w:val="center"/>
          </w:tcPr>
          <w:p w14:paraId="7281DEF8" w14:textId="7626CBE9" w:rsidR="00DE1169" w:rsidRDefault="00DE1169" w:rsidP="00DE11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責任者</w:t>
            </w:r>
          </w:p>
        </w:tc>
        <w:tc>
          <w:tcPr>
            <w:tcW w:w="2693" w:type="dxa"/>
          </w:tcPr>
          <w:p w14:paraId="7B53CA4C" w14:textId="1E731120" w:rsidR="00DE1169" w:rsidRDefault="00DE1169" w:rsidP="003C63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3396" w:type="dxa"/>
            <w:vMerge w:val="restart"/>
          </w:tcPr>
          <w:p w14:paraId="5884CFB3" w14:textId="49148686" w:rsidR="00DE1169" w:rsidRDefault="00DE1169" w:rsidP="003C63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部署</w:t>
            </w:r>
          </w:p>
        </w:tc>
      </w:tr>
      <w:tr w:rsidR="00DE1169" w14:paraId="4CD4015E" w14:textId="77777777" w:rsidTr="00DE1169">
        <w:trPr>
          <w:trHeight w:val="938"/>
        </w:trPr>
        <w:tc>
          <w:tcPr>
            <w:tcW w:w="2405" w:type="dxa"/>
            <w:vMerge/>
            <w:vAlign w:val="center"/>
          </w:tcPr>
          <w:p w14:paraId="5E9FE69F" w14:textId="77777777" w:rsidR="00DE1169" w:rsidRDefault="00DE1169" w:rsidP="00DE1169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</w:tcPr>
          <w:p w14:paraId="375F5D78" w14:textId="01F7F9BB" w:rsidR="00DE1169" w:rsidRDefault="00DE1169" w:rsidP="003C63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3396" w:type="dxa"/>
            <w:vMerge/>
          </w:tcPr>
          <w:p w14:paraId="60919A29" w14:textId="77777777" w:rsidR="00DE1169" w:rsidRDefault="00DE1169" w:rsidP="003C63F6">
            <w:pPr>
              <w:rPr>
                <w:szCs w:val="21"/>
              </w:rPr>
            </w:pPr>
          </w:p>
        </w:tc>
      </w:tr>
      <w:tr w:rsidR="00DE1169" w14:paraId="74351FF8" w14:textId="77777777" w:rsidTr="00DE1169">
        <w:trPr>
          <w:trHeight w:val="1405"/>
        </w:trPr>
        <w:tc>
          <w:tcPr>
            <w:tcW w:w="2405" w:type="dxa"/>
            <w:vAlign w:val="center"/>
          </w:tcPr>
          <w:p w14:paraId="7C455141" w14:textId="1C43DDAD" w:rsidR="00DE1169" w:rsidRDefault="00DE1169" w:rsidP="00DE11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又は所在地</w:t>
            </w:r>
          </w:p>
        </w:tc>
        <w:tc>
          <w:tcPr>
            <w:tcW w:w="6089" w:type="dxa"/>
            <w:gridSpan w:val="2"/>
          </w:tcPr>
          <w:p w14:paraId="01855C5D" w14:textId="40C805AB" w:rsidR="00DE1169" w:rsidRDefault="00DE1169" w:rsidP="003C63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　　―</w:t>
            </w:r>
          </w:p>
        </w:tc>
      </w:tr>
      <w:tr w:rsidR="00DE1169" w14:paraId="356771BD" w14:textId="77777777" w:rsidTr="00DE1169">
        <w:trPr>
          <w:trHeight w:val="712"/>
        </w:trPr>
        <w:tc>
          <w:tcPr>
            <w:tcW w:w="2405" w:type="dxa"/>
            <w:vMerge w:val="restart"/>
            <w:vAlign w:val="center"/>
          </w:tcPr>
          <w:p w14:paraId="064A9947" w14:textId="77777777" w:rsidR="00DE1169" w:rsidRDefault="00DE1169" w:rsidP="00DE11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  <w:p w14:paraId="3518522D" w14:textId="5307068F" w:rsidR="00DE1169" w:rsidRDefault="00DE1169" w:rsidP="00DE11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番号</w:t>
            </w:r>
          </w:p>
        </w:tc>
        <w:tc>
          <w:tcPr>
            <w:tcW w:w="6089" w:type="dxa"/>
            <w:gridSpan w:val="2"/>
          </w:tcPr>
          <w:p w14:paraId="28934915" w14:textId="3068730F" w:rsidR="00DE1169" w:rsidRDefault="00DE1169" w:rsidP="003C63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</w:tr>
      <w:tr w:rsidR="00DE1169" w14:paraId="561220B7" w14:textId="77777777" w:rsidTr="00DE1169">
        <w:trPr>
          <w:trHeight w:val="692"/>
        </w:trPr>
        <w:tc>
          <w:tcPr>
            <w:tcW w:w="2405" w:type="dxa"/>
            <w:vMerge/>
            <w:vAlign w:val="center"/>
          </w:tcPr>
          <w:p w14:paraId="681616BE" w14:textId="77777777" w:rsidR="00DE1169" w:rsidRDefault="00DE1169" w:rsidP="00DE1169">
            <w:pPr>
              <w:jc w:val="center"/>
              <w:rPr>
                <w:szCs w:val="21"/>
              </w:rPr>
            </w:pPr>
          </w:p>
        </w:tc>
        <w:tc>
          <w:tcPr>
            <w:tcW w:w="6089" w:type="dxa"/>
            <w:gridSpan w:val="2"/>
          </w:tcPr>
          <w:p w14:paraId="0FAF6068" w14:textId="36E8CF0F" w:rsidR="00DE1169" w:rsidRDefault="00DE1169" w:rsidP="003C63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</w:tr>
      <w:tr w:rsidR="00DE1169" w14:paraId="42DD0CA2" w14:textId="77777777" w:rsidTr="00DE1169">
        <w:trPr>
          <w:trHeight w:val="700"/>
        </w:trPr>
        <w:tc>
          <w:tcPr>
            <w:tcW w:w="2405" w:type="dxa"/>
            <w:vAlign w:val="center"/>
          </w:tcPr>
          <w:p w14:paraId="26734552" w14:textId="08EEBB6D" w:rsidR="00DE1169" w:rsidRDefault="00DE1169" w:rsidP="00DE11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子メールアドレス</w:t>
            </w:r>
          </w:p>
        </w:tc>
        <w:tc>
          <w:tcPr>
            <w:tcW w:w="6089" w:type="dxa"/>
            <w:gridSpan w:val="2"/>
          </w:tcPr>
          <w:p w14:paraId="71361553" w14:textId="6868B01E" w:rsidR="00DE1169" w:rsidRDefault="00DE1169" w:rsidP="003C63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@</w:t>
            </w:r>
          </w:p>
        </w:tc>
      </w:tr>
    </w:tbl>
    <w:p w14:paraId="4349679E" w14:textId="77777777" w:rsidR="00323D2C" w:rsidRDefault="00323D2C" w:rsidP="003C63F6">
      <w:pPr>
        <w:rPr>
          <w:szCs w:val="21"/>
        </w:rPr>
      </w:pPr>
    </w:p>
    <w:p w14:paraId="1D7680B2" w14:textId="34672474" w:rsidR="00323D2C" w:rsidRDefault="00323D2C" w:rsidP="003C63F6">
      <w:pPr>
        <w:rPr>
          <w:szCs w:val="21"/>
        </w:rPr>
      </w:pPr>
    </w:p>
    <w:p w14:paraId="73EE450A" w14:textId="16DB74BD" w:rsidR="00DE1169" w:rsidRDefault="00DE1169" w:rsidP="003C63F6">
      <w:pPr>
        <w:rPr>
          <w:szCs w:val="21"/>
        </w:rPr>
      </w:pPr>
    </w:p>
    <w:p w14:paraId="7C1A43E8" w14:textId="16AC25E7" w:rsidR="00DE1169" w:rsidRDefault="00DE1169" w:rsidP="003C63F6">
      <w:pPr>
        <w:rPr>
          <w:szCs w:val="21"/>
        </w:rPr>
      </w:pPr>
    </w:p>
    <w:sectPr w:rsidR="00DE1169" w:rsidSect="00CC1788"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E0BE" w14:textId="77777777" w:rsidR="000017DC" w:rsidRDefault="000017DC" w:rsidP="000017DC">
      <w:r>
        <w:separator/>
      </w:r>
    </w:p>
  </w:endnote>
  <w:endnote w:type="continuationSeparator" w:id="0">
    <w:p w14:paraId="027CF32C" w14:textId="77777777" w:rsidR="000017DC" w:rsidRDefault="000017DC" w:rsidP="0000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C75C" w14:textId="77777777" w:rsidR="000017DC" w:rsidRDefault="000017DC" w:rsidP="000017DC">
      <w:r>
        <w:separator/>
      </w:r>
    </w:p>
  </w:footnote>
  <w:footnote w:type="continuationSeparator" w:id="0">
    <w:p w14:paraId="76D6A77E" w14:textId="77777777" w:rsidR="000017DC" w:rsidRDefault="000017DC" w:rsidP="000017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45"/>
    <w:rsid w:val="000017DC"/>
    <w:rsid w:val="0003243F"/>
    <w:rsid w:val="0004514C"/>
    <w:rsid w:val="00072CA5"/>
    <w:rsid w:val="000E36D9"/>
    <w:rsid w:val="00124633"/>
    <w:rsid w:val="00141239"/>
    <w:rsid w:val="00194FD7"/>
    <w:rsid w:val="001B2DD4"/>
    <w:rsid w:val="001C6B51"/>
    <w:rsid w:val="00272DF7"/>
    <w:rsid w:val="002746A7"/>
    <w:rsid w:val="002B6F36"/>
    <w:rsid w:val="002C7CD7"/>
    <w:rsid w:val="002F736D"/>
    <w:rsid w:val="003054B2"/>
    <w:rsid w:val="00310CF8"/>
    <w:rsid w:val="00323D2C"/>
    <w:rsid w:val="00336BED"/>
    <w:rsid w:val="003C63F6"/>
    <w:rsid w:val="004025AA"/>
    <w:rsid w:val="00402DC0"/>
    <w:rsid w:val="00430DB7"/>
    <w:rsid w:val="0045289C"/>
    <w:rsid w:val="004A33D6"/>
    <w:rsid w:val="004A57E8"/>
    <w:rsid w:val="004D17C0"/>
    <w:rsid w:val="00507584"/>
    <w:rsid w:val="00535A14"/>
    <w:rsid w:val="005424AD"/>
    <w:rsid w:val="00544AB9"/>
    <w:rsid w:val="00586BBE"/>
    <w:rsid w:val="00591108"/>
    <w:rsid w:val="00621B4C"/>
    <w:rsid w:val="00664490"/>
    <w:rsid w:val="00665270"/>
    <w:rsid w:val="00672F01"/>
    <w:rsid w:val="006866A8"/>
    <w:rsid w:val="006A22C6"/>
    <w:rsid w:val="006D33E7"/>
    <w:rsid w:val="00706987"/>
    <w:rsid w:val="00711BE3"/>
    <w:rsid w:val="00722369"/>
    <w:rsid w:val="0072350A"/>
    <w:rsid w:val="00754F5A"/>
    <w:rsid w:val="007A3A09"/>
    <w:rsid w:val="007B2014"/>
    <w:rsid w:val="007C325D"/>
    <w:rsid w:val="007F2DC3"/>
    <w:rsid w:val="00806319"/>
    <w:rsid w:val="00815AD1"/>
    <w:rsid w:val="00822758"/>
    <w:rsid w:val="00824A9F"/>
    <w:rsid w:val="0083129D"/>
    <w:rsid w:val="008373BB"/>
    <w:rsid w:val="00892BED"/>
    <w:rsid w:val="008A2350"/>
    <w:rsid w:val="008B5A43"/>
    <w:rsid w:val="008E2352"/>
    <w:rsid w:val="00904FEE"/>
    <w:rsid w:val="00926712"/>
    <w:rsid w:val="00927269"/>
    <w:rsid w:val="009377CA"/>
    <w:rsid w:val="00937C5B"/>
    <w:rsid w:val="0094003A"/>
    <w:rsid w:val="009447D5"/>
    <w:rsid w:val="009D5C05"/>
    <w:rsid w:val="009E5D2C"/>
    <w:rsid w:val="00A3078D"/>
    <w:rsid w:val="00A37E3B"/>
    <w:rsid w:val="00A77C1D"/>
    <w:rsid w:val="00A82452"/>
    <w:rsid w:val="00AB0571"/>
    <w:rsid w:val="00AB76FA"/>
    <w:rsid w:val="00AC21EF"/>
    <w:rsid w:val="00AC488E"/>
    <w:rsid w:val="00B05EFA"/>
    <w:rsid w:val="00B10899"/>
    <w:rsid w:val="00B415A9"/>
    <w:rsid w:val="00B52461"/>
    <w:rsid w:val="00B85881"/>
    <w:rsid w:val="00BC2D3D"/>
    <w:rsid w:val="00BC7672"/>
    <w:rsid w:val="00BF7B16"/>
    <w:rsid w:val="00C05A2F"/>
    <w:rsid w:val="00C42E48"/>
    <w:rsid w:val="00C53033"/>
    <w:rsid w:val="00C776BA"/>
    <w:rsid w:val="00C83FED"/>
    <w:rsid w:val="00C97C07"/>
    <w:rsid w:val="00CC1788"/>
    <w:rsid w:val="00CD09B5"/>
    <w:rsid w:val="00CD5927"/>
    <w:rsid w:val="00CE68DA"/>
    <w:rsid w:val="00D0294E"/>
    <w:rsid w:val="00D17D07"/>
    <w:rsid w:val="00D54995"/>
    <w:rsid w:val="00D54A7E"/>
    <w:rsid w:val="00D66969"/>
    <w:rsid w:val="00DB78A5"/>
    <w:rsid w:val="00DE1169"/>
    <w:rsid w:val="00E30957"/>
    <w:rsid w:val="00E634DC"/>
    <w:rsid w:val="00E71045"/>
    <w:rsid w:val="00E80266"/>
    <w:rsid w:val="00EC4710"/>
    <w:rsid w:val="00ED34D6"/>
    <w:rsid w:val="00EF3B6C"/>
    <w:rsid w:val="00F704CD"/>
    <w:rsid w:val="00F83B6B"/>
    <w:rsid w:val="00F90F7B"/>
    <w:rsid w:val="00FA087F"/>
    <w:rsid w:val="00FB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57C8BCC"/>
  <w15:chartTrackingRefBased/>
  <w15:docId w15:val="{FABFA855-7FA4-4C54-9DC4-B284EF75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7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7DC"/>
  </w:style>
  <w:style w:type="paragraph" w:styleId="a5">
    <w:name w:val="footer"/>
    <w:basedOn w:val="a"/>
    <w:link w:val="a6"/>
    <w:uiPriority w:val="99"/>
    <w:unhideWhenUsed/>
    <w:rsid w:val="00001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7DC"/>
  </w:style>
  <w:style w:type="character" w:styleId="a7">
    <w:name w:val="Hyperlink"/>
    <w:basedOn w:val="a0"/>
    <w:uiPriority w:val="99"/>
    <w:unhideWhenUsed/>
    <w:rsid w:val="004025A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025AA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C83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E68DA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CE68DA"/>
    <w:rPr>
      <w:szCs w:val="21"/>
    </w:rPr>
  </w:style>
  <w:style w:type="paragraph" w:styleId="ac">
    <w:name w:val="Closing"/>
    <w:basedOn w:val="a"/>
    <w:link w:val="ad"/>
    <w:uiPriority w:val="99"/>
    <w:unhideWhenUsed/>
    <w:rsid w:val="00CE68DA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CE68DA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0DDC1-099B-4666-94BE-A66242B9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競艇企業局</dc:creator>
  <cp:keywords/>
  <dc:description/>
  <cp:lastModifiedBy>競艇企業局</cp:lastModifiedBy>
  <cp:revision>24</cp:revision>
  <cp:lastPrinted>2026-02-13T06:19:00Z</cp:lastPrinted>
  <dcterms:created xsi:type="dcterms:W3CDTF">2026-01-30T02:40:00Z</dcterms:created>
  <dcterms:modified xsi:type="dcterms:W3CDTF">2026-02-16T06:23:00Z</dcterms:modified>
</cp:coreProperties>
</file>